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437D653E" w:rsidR="00B440DB" w:rsidRDefault="00B07892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08EE1" wp14:editId="755121A6">
                <wp:simplePos x="0" y="0"/>
                <wp:positionH relativeFrom="margin">
                  <wp:posOffset>-424815</wp:posOffset>
                </wp:positionH>
                <wp:positionV relativeFrom="margin">
                  <wp:posOffset>-53721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7A6B2D" id="Skupina 20" o:spid="_x0000_s1026" style="position:absolute;margin-left:-33.45pt;margin-top:-42.3pt;width:520.2pt;height:42.05pt;z-index:251659264;mso-position-horizontal-relative:margin;mso-position-vertic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t5W6Y+AAAAAJAQAADwAAAGRycy9kb3du&#10;cmV2LnhtbEyPTUvDQBCG74L/YRnBW7uJNbGN2ZRS1FMRbAXxNs1Ok9Dsbshuk/TfO570Nh8P7zyT&#10;ryfTioF63zirIJ5HIMiWTje2UvB5eJ0tQfiAVmPrLCm4kod1cXuTY6bdaD9o2IdKcIj1GSqoQ+gy&#10;KX1Zk0E/dx1Z3p1cbzBw21dS9zhyuGnlQxSl0mBj+UKNHW1rKs/7i1HwNuK4WcQvw+582l6/D8n7&#10;1y4mpe7vps0ziEBT+IPhV5/VoWCno7tY7UWrYJamK0a5WD6mIJhYPS0SEEeeJCCLXP7/oPgB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 anchory="margin"/>
              </v:group>
            </w:pict>
          </mc:Fallback>
        </mc:AlternateContent>
      </w:r>
    </w:p>
    <w:p w14:paraId="2FCFC9A5" w14:textId="3B303566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2DE0E0A3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53BAAC82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44BAD964" w:rsidR="00B440DB" w:rsidRPr="00420440" w:rsidRDefault="00B03C3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45B245A8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254CAD">
              <w:t> </w:t>
            </w:r>
            <w:r>
              <w:t>žiakov</w:t>
            </w:r>
            <w:r w:rsidR="00254CAD">
              <w:t xml:space="preserve"> II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B52914D" w14:textId="5580BB1C" w:rsidR="00B440DB" w:rsidRPr="00420440" w:rsidRDefault="00254CAD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05AA0F0E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6D921A45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4B5375A6" w:rsidR="00B440DB" w:rsidRPr="00420440" w:rsidRDefault="00E550F4" w:rsidP="00614A67">
            <w:pPr>
              <w:tabs>
                <w:tab w:val="left" w:pos="4007"/>
              </w:tabs>
            </w:pPr>
            <w:r>
              <w:t>01.0</w:t>
            </w:r>
            <w:r w:rsidR="006E2586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6E2586">
              <w:t>0</w:t>
            </w:r>
            <w:r>
              <w:t>.0</w:t>
            </w:r>
            <w:r w:rsidR="006E2586">
              <w:t>6</w:t>
            </w:r>
            <w:r>
              <w:t>.2023</w:t>
            </w:r>
          </w:p>
        </w:tc>
      </w:tr>
    </w:tbl>
    <w:p w14:paraId="4A88A2D7" w14:textId="5246E89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496038FE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F4EDC0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1906A827" w:rsid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6DA6FA" w14:textId="1CAB9140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F00236" w14:textId="1E91DA24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6A48C1" w14:textId="7475FE5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ABFEFD" w14:textId="7A621B94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C8FDB8" w14:textId="59BA468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31465E" w14:textId="2F65785D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2C7570F" w14:textId="1463BB09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0B00EA" w14:textId="2E2EF723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CBC34B" w14:textId="560FFC52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4FBB18" w14:textId="13C95160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43988F" w14:textId="154060C5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1CD2F98" w14:textId="17A7C5B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59D69A" w14:textId="038A9DDA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667BE" w14:textId="7756E30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5058E3" w14:textId="346ED21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7F4741" w14:textId="1FDD3C3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5CCFC6" w14:textId="549B89B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FF0074" w14:textId="6AC14D3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BC0030" w14:textId="0B5FF6AD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86F807" w14:textId="03E612B1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36F01D" w14:textId="08A66F7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40FD7E9" w14:textId="1EDB0D1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492FAF5" w14:textId="77777777" w:rsidR="00254CAD" w:rsidRPr="00F25007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1F8CBDA2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550F4">
              <w:t>3.</w:t>
            </w:r>
            <w:r w:rsidR="006E2586">
              <w:t>7</w:t>
            </w:r>
            <w:r w:rsidR="00D42886">
              <w:t>.2023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246E6209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550F4">
              <w:t>3.</w:t>
            </w:r>
            <w:r w:rsidR="006E2586">
              <w:t>7</w:t>
            </w:r>
            <w:r w:rsidR="00D42886">
              <w:t>.2023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5A07" w14:textId="77777777" w:rsidR="00DD3E6E" w:rsidRDefault="00DD3E6E" w:rsidP="00CF35D8">
      <w:pPr>
        <w:spacing w:after="0" w:line="240" w:lineRule="auto"/>
      </w:pPr>
      <w:r>
        <w:separator/>
      </w:r>
    </w:p>
  </w:endnote>
  <w:endnote w:type="continuationSeparator" w:id="0">
    <w:p w14:paraId="241BCACF" w14:textId="77777777" w:rsidR="00DD3E6E" w:rsidRDefault="00DD3E6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76AE" w14:textId="77777777" w:rsidR="00DD3E6E" w:rsidRDefault="00DD3E6E" w:rsidP="00CF35D8">
      <w:pPr>
        <w:spacing w:after="0" w:line="240" w:lineRule="auto"/>
      </w:pPr>
      <w:r>
        <w:separator/>
      </w:r>
    </w:p>
  </w:footnote>
  <w:footnote w:type="continuationSeparator" w:id="0">
    <w:p w14:paraId="3543EE21" w14:textId="77777777" w:rsidR="00DD3E6E" w:rsidRDefault="00DD3E6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44196">
    <w:abstractNumId w:val="11"/>
  </w:num>
  <w:num w:numId="2" w16cid:durableId="2061242273">
    <w:abstractNumId w:val="0"/>
  </w:num>
  <w:num w:numId="3" w16cid:durableId="825437333">
    <w:abstractNumId w:val="9"/>
  </w:num>
  <w:num w:numId="4" w16cid:durableId="901719960">
    <w:abstractNumId w:val="10"/>
  </w:num>
  <w:num w:numId="5" w16cid:durableId="570046284">
    <w:abstractNumId w:val="1"/>
  </w:num>
  <w:num w:numId="6" w16cid:durableId="1782843536">
    <w:abstractNumId w:val="12"/>
  </w:num>
  <w:num w:numId="7" w16cid:durableId="128208971">
    <w:abstractNumId w:val="6"/>
  </w:num>
  <w:num w:numId="8" w16cid:durableId="1773432737">
    <w:abstractNumId w:val="2"/>
  </w:num>
  <w:num w:numId="9" w16cid:durableId="823788064">
    <w:abstractNumId w:val="7"/>
  </w:num>
  <w:num w:numId="10" w16cid:durableId="568002458">
    <w:abstractNumId w:val="4"/>
  </w:num>
  <w:num w:numId="11" w16cid:durableId="796067008">
    <w:abstractNumId w:val="5"/>
  </w:num>
  <w:num w:numId="12" w16cid:durableId="1018316706">
    <w:abstractNumId w:val="5"/>
  </w:num>
  <w:num w:numId="13" w16cid:durableId="840051605">
    <w:abstractNumId w:val="4"/>
  </w:num>
  <w:num w:numId="14" w16cid:durableId="1241675703">
    <w:abstractNumId w:val="5"/>
  </w:num>
  <w:num w:numId="15" w16cid:durableId="1900435100">
    <w:abstractNumId w:val="8"/>
  </w:num>
  <w:num w:numId="16" w16cid:durableId="18148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4CAD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D20B0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2586"/>
    <w:rsid w:val="006E57AB"/>
    <w:rsid w:val="006E77C5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64F71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598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7CE5"/>
    <w:rsid w:val="00D42886"/>
    <w:rsid w:val="00D5619C"/>
    <w:rsid w:val="00D567E0"/>
    <w:rsid w:val="00D70B8C"/>
    <w:rsid w:val="00D8761C"/>
    <w:rsid w:val="00DA6ABC"/>
    <w:rsid w:val="00DB7498"/>
    <w:rsid w:val="00DD14C1"/>
    <w:rsid w:val="00DD3E6E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550F4"/>
    <w:rsid w:val="00E80C93"/>
    <w:rsid w:val="00EA6DA0"/>
    <w:rsid w:val="00EC5730"/>
    <w:rsid w:val="00ED7D0C"/>
    <w:rsid w:val="00EE0445"/>
    <w:rsid w:val="00EE6089"/>
    <w:rsid w:val="00F11E76"/>
    <w:rsid w:val="00F25007"/>
    <w:rsid w:val="00F308A0"/>
    <w:rsid w:val="00F3510D"/>
    <w:rsid w:val="00F35C07"/>
    <w:rsid w:val="00F543C8"/>
    <w:rsid w:val="00F61779"/>
    <w:rsid w:val="00F7020B"/>
    <w:rsid w:val="00F73424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45:00Z</cp:lastPrinted>
  <dcterms:created xsi:type="dcterms:W3CDTF">2023-05-30T12:44:00Z</dcterms:created>
  <dcterms:modified xsi:type="dcterms:W3CDTF">2023-05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